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AC" w:rsidRDefault="00686DF7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2A2FAC">
        <w:rPr>
          <w:rFonts w:ascii="Times New Roman" w:hAnsi="Times New Roman"/>
          <w:b/>
          <w:sz w:val="24"/>
          <w:szCs w:val="24"/>
        </w:rPr>
        <w:t>УТВЕРЖДЕНЫ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ом Главы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2A2FAC" w:rsidRDefault="002A2FAC" w:rsidP="00CC4D5F">
      <w:pPr>
        <w:pStyle w:val="1"/>
      </w:pPr>
      <w:r>
        <w:t>От 14 мая 2014 г. №113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)</w:t>
      </w:r>
    </w:p>
    <w:p w:rsidR="00CC4D5F" w:rsidRDefault="00CC4D5F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FAC" w:rsidRDefault="002A2FAC" w:rsidP="00CC4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2A2FAC" w:rsidRDefault="002A2FAC" w:rsidP="00CC4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ущественного характера отдельных категорий лиц, для размещения на официальных сайтах государственных органов Республики Дагестан за период с 1 января 20</w:t>
      </w:r>
      <w:r w:rsidR="004F12BB">
        <w:rPr>
          <w:rFonts w:ascii="Times New Roman" w:hAnsi="Times New Roman"/>
          <w:b/>
          <w:sz w:val="24"/>
          <w:szCs w:val="24"/>
        </w:rPr>
        <w:t>2</w:t>
      </w:r>
      <w:r w:rsidR="00D6016D">
        <w:rPr>
          <w:rFonts w:ascii="Times New Roman" w:hAnsi="Times New Roman"/>
          <w:b/>
          <w:sz w:val="24"/>
          <w:szCs w:val="24"/>
        </w:rPr>
        <w:t>1</w:t>
      </w:r>
      <w:r w:rsidR="001C6B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</w:t>
      </w:r>
      <w:r w:rsidR="004F12BB">
        <w:rPr>
          <w:rFonts w:ascii="Times New Roman" w:hAnsi="Times New Roman"/>
          <w:b/>
          <w:sz w:val="24"/>
          <w:szCs w:val="24"/>
        </w:rPr>
        <w:t>2</w:t>
      </w:r>
      <w:r w:rsidR="00D601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bottomFromText="200" w:vertAnchor="text" w:horzAnchor="margin" w:tblpXSpec="center" w:tblpY="1075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36"/>
        <w:gridCol w:w="1843"/>
        <w:gridCol w:w="1559"/>
        <w:gridCol w:w="1417"/>
        <w:gridCol w:w="1134"/>
        <w:gridCol w:w="1134"/>
        <w:gridCol w:w="1418"/>
        <w:gridCol w:w="992"/>
        <w:gridCol w:w="1134"/>
        <w:gridCol w:w="1105"/>
        <w:gridCol w:w="29"/>
        <w:gridCol w:w="1174"/>
        <w:gridCol w:w="1491"/>
        <w:gridCol w:w="28"/>
      </w:tblGrid>
      <w:tr w:rsidR="002A2FAC" w:rsidTr="00025DF3">
        <w:trPr>
          <w:gridAfter w:val="1"/>
          <w:wAfter w:w="28" w:type="dxa"/>
          <w:trHeight w:val="81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>
              <w:rPr>
                <w:rFonts w:ascii="Times New Roman" w:hAnsi="Times New Roman"/>
                <w:b/>
              </w:rPr>
              <w:t>стредства</w:t>
            </w:r>
            <w:proofErr w:type="spellEnd"/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2FAC" w:rsidTr="00025DF3">
        <w:trPr>
          <w:gridAfter w:val="1"/>
          <w:wAfter w:w="28" w:type="dxa"/>
          <w:trHeight w:val="109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2FAC" w:rsidTr="00025DF3">
        <w:trPr>
          <w:gridAfter w:val="1"/>
          <w:wAfter w:w="28" w:type="dxa"/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C867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0743D" w:rsidRPr="0080743D" w:rsidTr="00025DF3">
        <w:trPr>
          <w:gridAfter w:val="1"/>
          <w:wAfter w:w="28" w:type="dxa"/>
          <w:trHeight w:val="75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агалов</w:t>
            </w:r>
            <w:proofErr w:type="spellEnd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дрис</w:t>
            </w:r>
            <w:proofErr w:type="spellEnd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агомедович</w:t>
            </w:r>
          </w:p>
          <w:p w:rsidR="00F33C33" w:rsidRPr="00D6016D" w:rsidRDefault="00F33C33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директор</w:t>
            </w:r>
          </w:p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МКУ «УСХ»</w:t>
            </w:r>
          </w:p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jc w:val="center"/>
              <w:rPr>
                <w:color w:val="FF000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F33C33" w:rsidRPr="00D6016D" w:rsidRDefault="00F33C33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Тойота Прадо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180AD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782180</w:t>
            </w:r>
            <w:r w:rsidR="00F33C33"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743D" w:rsidRPr="0080743D" w:rsidTr="00025DF3">
        <w:trPr>
          <w:gridAfter w:val="1"/>
          <w:wAfter w:w="28" w:type="dxa"/>
          <w:trHeight w:val="33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jc w:val="center"/>
              <w:rPr>
                <w:color w:val="FF000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5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F33C33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0743D" w:rsidRPr="0080743D" w:rsidTr="00025DF3">
        <w:trPr>
          <w:gridAfter w:val="1"/>
          <w:wAfter w:w="28" w:type="dxa"/>
          <w:trHeight w:val="23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4735A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4735A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16473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16473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16473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164739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0743D" w:rsidRPr="0080743D" w:rsidTr="00025DF3">
        <w:trPr>
          <w:gridAfter w:val="1"/>
          <w:wAfter w:w="28" w:type="dxa"/>
          <w:trHeight w:val="154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80743D" w:rsidRPr="0080743D" w:rsidTr="00025DF3">
        <w:trPr>
          <w:gridAfter w:val="1"/>
          <w:wAfter w:w="28" w:type="dxa"/>
          <w:trHeight w:val="123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D6016D" w:rsidRDefault="0080743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211C4" w:rsidRPr="0080743D" w:rsidTr="00025DF3">
        <w:trPr>
          <w:gridAfter w:val="1"/>
          <w:wAfter w:w="28" w:type="dxa"/>
          <w:trHeight w:val="12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180AD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3424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D6016D" w:rsidRDefault="00C46F4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BA1DD2" w:rsidTr="00025DF3">
        <w:trPr>
          <w:gridAfter w:val="1"/>
          <w:wAfter w:w="28" w:type="dxa"/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226D39" w:rsidP="00741290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Алхамато</w:t>
            </w:r>
            <w:r w:rsidR="00EE4700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proofErr w:type="spellEnd"/>
            <w:r w:rsidR="00EE4700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а</w:t>
            </w:r>
            <w:r w:rsidR="002A4042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бек </w:t>
            </w:r>
            <w:proofErr w:type="spellStart"/>
            <w:r w:rsidR="002A4042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жалавдинович</w:t>
            </w:r>
            <w:proofErr w:type="spellEnd"/>
          </w:p>
          <w:p w:rsidR="005511B7" w:rsidRPr="00D04D0D" w:rsidRDefault="005511B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Pr="00D04D0D" w:rsidRDefault="005511B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Pr="00D04D0D" w:rsidRDefault="005511B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</w:t>
            </w:r>
            <w:proofErr w:type="spellEnd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бенок</w:t>
            </w: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83851" w:rsidRPr="00D04D0D" w:rsidRDefault="00A83851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83851" w:rsidRPr="00D04D0D" w:rsidRDefault="003A7C05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</w:t>
            </w:r>
            <w:proofErr w:type="spellEnd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бенок</w:t>
            </w:r>
          </w:p>
          <w:p w:rsidR="006A6592" w:rsidRPr="00D04D0D" w:rsidRDefault="006A6592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6592" w:rsidRPr="00D04D0D" w:rsidRDefault="006A6592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6592" w:rsidRPr="00D04D0D" w:rsidRDefault="006A6592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олетний</w:t>
            </w:r>
            <w:proofErr w:type="spellEnd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</w:t>
            </w:r>
            <w:r w:rsidR="00CC4D5F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бенок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2A4042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УЖКХ»</w:t>
            </w:r>
          </w:p>
          <w:p w:rsidR="005511B7" w:rsidRPr="00D04D0D" w:rsidRDefault="005511B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Pr="00D04D0D" w:rsidRDefault="005511B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Pr="00D04D0D" w:rsidRDefault="005511B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511B7" w:rsidRPr="00D04D0D" w:rsidRDefault="008D4CE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специалист по социальной работе</w:t>
            </w: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114116" w:rsidRPr="00D04D0D" w:rsidRDefault="00114116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14116" w:rsidRPr="00D04D0D" w:rsidRDefault="00114116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2E461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B0215E" w:rsidRPr="00D04D0D" w:rsidRDefault="00B0215E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Pr="00D04D0D" w:rsidRDefault="00B0215E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8D4CE0" w:rsidRPr="00D04D0D" w:rsidRDefault="008D4CE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Pr="00D04D0D" w:rsidRDefault="008D4CE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8F6110" w:rsidRPr="00D04D0D" w:rsidRDefault="008F611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110" w:rsidRPr="00D04D0D" w:rsidRDefault="008F611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17529" w:rsidRPr="00D04D0D" w:rsidRDefault="0061752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Pr="00D04D0D" w:rsidRDefault="0061752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5E" w:rsidRPr="00D04D0D" w:rsidRDefault="002E461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BA1DD2" w:rsidRPr="00D04D0D" w:rsidRDefault="00BA1DD2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Pr="00D04D0D" w:rsidRDefault="00B0215E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8D4CE0" w:rsidRPr="00D04D0D" w:rsidRDefault="008D4CE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8F6110" w:rsidRPr="00D04D0D" w:rsidRDefault="008F611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110" w:rsidRPr="00D04D0D" w:rsidRDefault="008F611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ндивид</w:t>
            </w:r>
          </w:p>
          <w:p w:rsidR="00617529" w:rsidRPr="00D04D0D" w:rsidRDefault="00617529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6621E7" w:rsidRPr="00D04D0D" w:rsidRDefault="006621E7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6621E7" w:rsidRPr="00D04D0D" w:rsidRDefault="00A83851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3A7C05" w:rsidRPr="00D04D0D" w:rsidRDefault="003A7C05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3A7C05" w:rsidRPr="00D04D0D" w:rsidRDefault="003A7C05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CC4D5F" w:rsidRPr="00D04D0D" w:rsidRDefault="00CC4D5F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CC4D5F" w:rsidRPr="00D04D0D" w:rsidRDefault="00CC4D5F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2E461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B0215E" w:rsidRPr="00D04D0D" w:rsidRDefault="00B0215E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Pr="00D04D0D" w:rsidRDefault="00B0215E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Pr="00D04D0D" w:rsidRDefault="00B0215E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8D4CE0" w:rsidRPr="00D04D0D" w:rsidRDefault="008D4CE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Pr="00D04D0D" w:rsidRDefault="00114116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8F6110" w:rsidRPr="00D04D0D" w:rsidRDefault="008F611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110" w:rsidRPr="00D04D0D" w:rsidRDefault="008F611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Pr="00D04D0D" w:rsidRDefault="0061752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F6110" w:rsidRPr="00D04D0D" w:rsidRDefault="008F611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617529" w:rsidRPr="00D04D0D" w:rsidRDefault="0061752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Pr="00D04D0D" w:rsidRDefault="0061752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617529" w:rsidRPr="00D04D0D" w:rsidRDefault="0061752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2126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2E461A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B0215E" w:rsidRPr="00D04D0D" w:rsidRDefault="00B0215E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Pr="00D04D0D" w:rsidRDefault="00B0215E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215E" w:rsidRPr="00D04D0D" w:rsidRDefault="00B0215E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114116" w:rsidRPr="00D04D0D" w:rsidRDefault="00114116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14116" w:rsidRPr="00D04D0D" w:rsidRDefault="00114116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17529" w:rsidRPr="00D04D0D" w:rsidRDefault="00617529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Pr="00D04D0D" w:rsidRDefault="00617529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Pr="00D04D0D" w:rsidRDefault="00617529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17529" w:rsidRPr="00D04D0D" w:rsidRDefault="00617529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17529" w:rsidRPr="00D04D0D" w:rsidRDefault="00617529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621E7" w:rsidRPr="00D04D0D" w:rsidRDefault="006621E7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621E7" w:rsidRPr="00D04D0D" w:rsidRDefault="006621E7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621E7" w:rsidRPr="00D04D0D" w:rsidRDefault="006621E7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A7C05" w:rsidRPr="00D04D0D" w:rsidRDefault="003A7C05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A7C05" w:rsidRPr="00D04D0D" w:rsidRDefault="003A7C05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A7C05" w:rsidRPr="00D04D0D" w:rsidRDefault="003A7C05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C4D5F" w:rsidRPr="00D04D0D" w:rsidRDefault="00CC4D5F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CC4D5F" w:rsidRPr="00D04D0D" w:rsidRDefault="00CC4D5F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1D607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D04D0D" w:rsidRDefault="001D607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799460,32</w:t>
            </w:r>
          </w:p>
          <w:p w:rsidR="008D4CE0" w:rsidRPr="00D04D0D" w:rsidRDefault="008D4CE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6592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D4CE0" w:rsidRPr="00D04D0D" w:rsidRDefault="008D4CE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D4CE0" w:rsidRPr="00D04D0D" w:rsidRDefault="008D4CE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D4CE0" w:rsidRPr="00D04D0D" w:rsidRDefault="001D6079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296167</w:t>
            </w:r>
            <w:r w:rsidR="00C2372B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B7B05" w:rsidRPr="00D04D0D" w:rsidRDefault="006B7B0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4D5F" w:rsidRPr="00D04D0D" w:rsidRDefault="00CC4D5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D04D0D" w:rsidRPr="00D04D0D" w:rsidTr="00025DF3">
        <w:trPr>
          <w:gridAfter w:val="1"/>
          <w:wAfter w:w="28" w:type="dxa"/>
          <w:trHeight w:val="94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B08" w:rsidRPr="00D04D0D" w:rsidRDefault="002A2FAC" w:rsidP="00741290">
            <w:pPr>
              <w:pStyle w:val="a3"/>
              <w:numPr>
                <w:ilvl w:val="0"/>
                <w:numId w:val="4"/>
              </w:numPr>
              <w:tabs>
                <w:tab w:val="left" w:pos="142"/>
                <w:tab w:val="left" w:pos="426"/>
                <w:tab w:val="left" w:pos="612"/>
              </w:tabs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адаев</w:t>
            </w:r>
            <w:proofErr w:type="spellEnd"/>
            <w:proofErr w:type="gramEnd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Адил</w:t>
            </w:r>
            <w:proofErr w:type="spellEnd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рбайхан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D04D0D" w:rsidRDefault="002A2FA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</w:t>
            </w:r>
            <w:r w:rsidR="003E021C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правление по делам ГО ЧС и </w:t>
            </w:r>
            <w:r w:rsidR="00C52154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МП</w:t>
            </w: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D04D0D" w:rsidRDefault="00B158F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D04D0D" w:rsidRDefault="00B158F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60686A" w:rsidRPr="00D04D0D" w:rsidRDefault="0060686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D04D0D" w:rsidRDefault="00C42F3E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  <w:r w:rsidR="00E63DF4"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D04D0D" w:rsidRDefault="00C42F3E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60686A" w:rsidRPr="00D04D0D" w:rsidRDefault="0060686A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D04D0D" w:rsidRDefault="002C1DC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60686A" w:rsidRPr="00D04D0D" w:rsidRDefault="0060686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D04D0D" w:rsidRDefault="00D04D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  <w:p w:rsidR="0060686A" w:rsidRPr="00D04D0D" w:rsidRDefault="0060686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D04D0D" w:rsidRDefault="002C1DC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D04D0D" w:rsidRDefault="002C1DC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КИА РИО</w:t>
            </w:r>
          </w:p>
          <w:p w:rsidR="0060686A" w:rsidRPr="00D04D0D" w:rsidRDefault="0060686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D04D0D" w:rsidRDefault="00D04D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540018,19</w:t>
            </w:r>
          </w:p>
          <w:p w:rsidR="0060686A" w:rsidRPr="00D04D0D" w:rsidRDefault="0060686A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D04D0D" w:rsidRDefault="002A2FA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A2FAC" w:rsidRPr="00D04D0D" w:rsidRDefault="002A2FA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4D0D" w:rsidRPr="00D04D0D" w:rsidTr="00025DF3">
        <w:trPr>
          <w:gridAfter w:val="1"/>
          <w:wAfter w:w="28" w:type="dxa"/>
          <w:trHeight w:val="66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3E021C" w:rsidRPr="00D04D0D" w:rsidRDefault="003E021C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ГКУ «СРЦН» специалист</w:t>
            </w:r>
          </w:p>
          <w:p w:rsidR="003E021C" w:rsidRPr="00D04D0D" w:rsidRDefault="003E021C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D04D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3E021C" w:rsidRPr="00D04D0D" w:rsidRDefault="003E021C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D04D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281295,17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E021C" w:rsidRPr="00D04D0D" w:rsidRDefault="003E021C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4D0D" w:rsidRPr="00D04D0D" w:rsidTr="00025DF3">
        <w:trPr>
          <w:gridAfter w:val="1"/>
          <w:wAfter w:w="28" w:type="dxa"/>
          <w:trHeight w:val="47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D04D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47</w:t>
            </w:r>
          </w:p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D04D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D04D0D" w:rsidRDefault="008F0A6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2554C1" w:rsidTr="00025DF3">
        <w:trPr>
          <w:gridAfter w:val="1"/>
          <w:wAfter w:w="28" w:type="dxa"/>
          <w:trHeight w:val="64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Pr="00BA1DD2" w:rsidRDefault="002554C1" w:rsidP="00741290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бдулаев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бдула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Ханмагомедовитч</w:t>
            </w:r>
            <w:proofErr w:type="spellEnd"/>
          </w:p>
          <w:p w:rsidR="002554C1" w:rsidRPr="00CD6DDA" w:rsidRDefault="002554C1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МКУ «Управление культуры»</w:t>
            </w: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554C1" w:rsidRDefault="002554C1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A700D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2554C1" w:rsidRPr="0092558A" w:rsidRDefault="002554C1" w:rsidP="00741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A700D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5</w:t>
            </w:r>
          </w:p>
          <w:p w:rsidR="002554C1" w:rsidRPr="0092558A" w:rsidRDefault="002554C1" w:rsidP="00741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A700D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180AD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7847</w:t>
            </w:r>
            <w:r w:rsidR="00A700D4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433A1" w:rsidTr="00025DF3">
        <w:trPr>
          <w:gridAfter w:val="1"/>
          <w:wAfter w:w="28" w:type="dxa"/>
          <w:trHeight w:val="96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433A1" w:rsidRPr="00BA1DD2" w:rsidRDefault="009433A1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пециалист ООО «ЭКСПРЕСС11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9433A1" w:rsidRPr="0092558A" w:rsidRDefault="009433A1" w:rsidP="00741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5</w:t>
            </w:r>
          </w:p>
          <w:p w:rsidR="009433A1" w:rsidRPr="0092558A" w:rsidRDefault="009433A1" w:rsidP="00741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433A1" w:rsidRPr="00CD6DDA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4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75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0D33A5" w:rsidP="00741290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Кабардиев</w:t>
            </w:r>
            <w:proofErr w:type="spellEnd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Крымсолтан</w:t>
            </w:r>
            <w:proofErr w:type="spellEnd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Арслан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0D33A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ачальник </w:t>
            </w:r>
            <w:r w:rsidR="00BB6FE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КУ </w:t>
            </w: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управл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ECB" w:rsidRPr="00D6016D" w:rsidRDefault="002468E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0D33A5" w:rsidRPr="00D6016D" w:rsidRDefault="000D33A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2468E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FC281F" w:rsidRPr="00D6016D" w:rsidRDefault="00FC281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2468E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6800</w:t>
            </w:r>
          </w:p>
          <w:p w:rsidR="00B71495" w:rsidRPr="00D6016D" w:rsidRDefault="00B71495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BD0E0E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0D33A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FD26C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826</w:t>
            </w: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D60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0D33A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95" w:rsidRPr="00D6016D" w:rsidRDefault="005C12C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ercedes Benz AMG G6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D6016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975350,8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D6016D" w:rsidRDefault="000D33A5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C84116" w:rsidRPr="00D6016D" w:rsidRDefault="00C84116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4F94" w:rsidRPr="00C84116" w:rsidTr="00025DF3">
        <w:trPr>
          <w:gridAfter w:val="1"/>
          <w:wAfter w:w="28" w:type="dxa"/>
          <w:trHeight w:val="563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8A3788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8A3788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8A3788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8A3788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8A3788" w:rsidRPr="00D6016D" w:rsidRDefault="008A3788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8A3788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8A3788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55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491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7C6B53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675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педагог</w:t>
            </w:r>
          </w:p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686156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686156" w:rsidP="007412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686156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686156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D6016D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443872,9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D6016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4F94" w:rsidRPr="00C84116" w:rsidTr="00025DF3">
        <w:trPr>
          <w:gridAfter w:val="1"/>
          <w:wAfter w:w="28" w:type="dxa"/>
          <w:trHeight w:val="54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644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300B" w:rsidRPr="00D6016D" w:rsidRDefault="004F300B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B44C7D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B44C7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4F300B" w:rsidRPr="00D6016D" w:rsidRDefault="004F300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D6016D" w:rsidRDefault="004F300B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57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</w:t>
            </w:r>
            <w:proofErr w:type="spellEnd"/>
          </w:p>
          <w:p w:rsidR="005D29C0" w:rsidRPr="00D6016D" w:rsidRDefault="005D29C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й</w:t>
            </w:r>
            <w:proofErr w:type="spellEnd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ребенок</w:t>
            </w:r>
            <w:proofErr w:type="gramEnd"/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школь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D6016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47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56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</w:t>
            </w:r>
            <w:proofErr w:type="spellEnd"/>
          </w:p>
          <w:p w:rsidR="005D29C0" w:rsidRPr="00D6016D" w:rsidRDefault="005D29C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й</w:t>
            </w:r>
            <w:proofErr w:type="spellEnd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ребенок</w:t>
            </w:r>
            <w:proofErr w:type="gramEnd"/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школь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D6016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59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D6016D" w:rsidRDefault="005D29C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59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</w:t>
            </w:r>
            <w:proofErr w:type="spellEnd"/>
          </w:p>
          <w:p w:rsidR="009E4F94" w:rsidRPr="00D6016D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ий</w:t>
            </w:r>
            <w:proofErr w:type="spellEnd"/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ребенок</w:t>
            </w:r>
            <w:proofErr w:type="gramEnd"/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школьни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  <w:p w:rsidR="009E4F94" w:rsidRPr="00D6016D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1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D6016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5916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D6016D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025DF3">
        <w:trPr>
          <w:gridAfter w:val="1"/>
          <w:wAfter w:w="28" w:type="dxa"/>
          <w:trHeight w:val="597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6016D" w:rsidRDefault="009E4F94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6016D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74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BB6FE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Адилова</w:t>
            </w:r>
            <w:proofErr w:type="spellEnd"/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женет </w:t>
            </w:r>
            <w:proofErr w:type="spellStart"/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Магатувовна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«Молодеж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инд.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41290" w:rsidRPr="0024418A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r w:rsidRPr="000E3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564084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74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jc w:val="center"/>
              <w:rPr>
                <w:color w:val="FF000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r w:rsidRPr="000E3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Tr="00025DF3">
        <w:trPr>
          <w:gridAfter w:val="1"/>
          <w:wAfter w:w="28" w:type="dxa"/>
          <w:trHeight w:val="742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jc w:val="center"/>
              <w:rPr>
                <w:color w:val="FF000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r w:rsidRPr="000E39D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80ADB" w:rsidRPr="00180ADB" w:rsidTr="00025DF3">
        <w:trPr>
          <w:gridAfter w:val="1"/>
          <w:wAfter w:w="28" w:type="dxa"/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Атаев</w:t>
            </w:r>
            <w:proofErr w:type="spellEnd"/>
            <w:proofErr w:type="gramEnd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Арсланбек</w:t>
            </w:r>
            <w:proofErr w:type="spellEnd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Изидинович</w:t>
            </w:r>
            <w:proofErr w:type="spellEnd"/>
          </w:p>
          <w:p w:rsidR="009E4F94" w:rsidRPr="00180ADB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9E4F94" w:rsidRPr="00180ADB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9E4F94" w:rsidRPr="00180ADB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9E4F94" w:rsidRPr="00180ADB" w:rsidRDefault="009E4F94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ОМЗИП»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по уходу за ребенком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учащийся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студен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57,6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57.6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57.6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5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180ADB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669216</w:t>
            </w:r>
            <w:r w:rsidR="009E4F94"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686DF7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448</w:t>
            </w:r>
            <w:r w:rsidR="009E4F94"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3A7200" w:rsidTr="00025DF3">
        <w:trPr>
          <w:gridAfter w:val="1"/>
          <w:wAfter w:w="28" w:type="dxa"/>
          <w:trHeight w:val="73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Гасайниева</w:t>
            </w:r>
            <w:proofErr w:type="spellEnd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Бурлият</w:t>
            </w:r>
            <w:proofErr w:type="spellEnd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Закарьяевна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«ЦБАР»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180ADB" w:rsidRDefault="00D04D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764040</w:t>
            </w:r>
            <w:r w:rsidR="00824144"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,00</w:t>
            </w: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E4F94" w:rsidRPr="00180ADB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3A7200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144" w:rsidTr="00025DF3">
        <w:trPr>
          <w:gridAfter w:val="1"/>
          <w:wAfter w:w="28" w:type="dxa"/>
          <w:trHeight w:val="521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824144" w:rsidRPr="00180ADB" w:rsidRDefault="00824144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180ADB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7200" w:rsidTr="00741290">
        <w:trPr>
          <w:gridAfter w:val="1"/>
          <w:wAfter w:w="28" w:type="dxa"/>
          <w:trHeight w:val="45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="00BB6FE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180ADB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0ADB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290" w:rsidTr="00741290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9.Вазиров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замат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Управление информ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r w:rsidRPr="0064640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5071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3A720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290" w:rsidTr="00741290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 работа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r w:rsidRPr="0064640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3915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3A720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1290" w:rsidTr="00741290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jc w:val="center"/>
            </w:pPr>
            <w:r w:rsidRPr="005F24C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r w:rsidRPr="0064640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3A720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290" w:rsidTr="00741290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jc w:val="center"/>
            </w:pPr>
            <w:r w:rsidRPr="005F24C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r w:rsidRPr="0064640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3A720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290" w:rsidTr="00741290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jc w:val="center"/>
            </w:pPr>
            <w:r w:rsidRPr="005F24CF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r w:rsidRPr="0064640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3A720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670D" w:rsidTr="00025DF3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.Аджиев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нварбек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рсланбек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Единая служба заказч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180ADB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35777,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0D" w:rsidRPr="003A7200" w:rsidRDefault="00BB670D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меститель начальника отдела ОКОИ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r w:rsidRPr="0064640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46375,63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3A720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567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ащая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180ADB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r w:rsidRPr="0064640A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3A720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7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BB670D" w:rsidRDefault="00741290" w:rsidP="0074129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B670D">
              <w:rPr>
                <w:rFonts w:ascii="Times New Roman" w:hAnsi="Times New Roman"/>
                <w:color w:val="FF0000"/>
                <w:sz w:val="20"/>
                <w:szCs w:val="20"/>
              </w:rPr>
              <w:t>Хангерееев</w:t>
            </w:r>
            <w:proofErr w:type="spellEnd"/>
          </w:p>
          <w:p w:rsidR="00741290" w:rsidRPr="00A472C2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Айдемир</w:t>
            </w:r>
            <w:proofErr w:type="spellEnd"/>
          </w:p>
          <w:p w:rsidR="00741290" w:rsidRPr="00A472C2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Зулумхан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ЦТКН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1255387,8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9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студен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53414,7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169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92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071568" w:rsidRDefault="00741290" w:rsidP="00741290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934C8E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934C8E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934C8E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934C8E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934C8E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934C8E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934C8E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Tr="00025DF3">
        <w:trPr>
          <w:gridAfter w:val="1"/>
          <w:wAfter w:w="28" w:type="dxa"/>
          <w:trHeight w:val="82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.Абдурахманов Рамазан</w:t>
            </w:r>
          </w:p>
          <w:p w:rsidR="00741290" w:rsidRPr="008C4EE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Арсланбек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</w:t>
            </w:r>
          </w:p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«ХЭ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536258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8C4EE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4EE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69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pStyle w:val="a3"/>
              <w:numPr>
                <w:ilvl w:val="0"/>
                <w:numId w:val="5"/>
              </w:numPr>
              <w:tabs>
                <w:tab w:val="left" w:pos="284"/>
                <w:tab w:val="left" w:pos="1418"/>
                <w:tab w:val="left" w:pos="1560"/>
              </w:tabs>
              <w:spacing w:after="0" w:line="240" w:lineRule="auto"/>
              <w:ind w:right="16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Качмасов</w:t>
            </w:r>
            <w:proofErr w:type="spellEnd"/>
          </w:p>
          <w:p w:rsidR="00741290" w:rsidRPr="00A472C2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Руслан</w:t>
            </w:r>
          </w:p>
          <w:p w:rsidR="00741290" w:rsidRPr="00A472C2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Крымсолтано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ХЭЦ ОМ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472C2" w:rsidRDefault="00741290" w:rsidP="00741290">
            <w:pPr>
              <w:tabs>
                <w:tab w:val="left" w:pos="73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ВАЗ 21099,</w:t>
            </w:r>
          </w:p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Лада Гранта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532062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189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472C2" w:rsidRDefault="00741290" w:rsidP="00741290">
            <w:pPr>
              <w:tabs>
                <w:tab w:val="left" w:pos="73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Tr="00025DF3">
        <w:trPr>
          <w:gridAfter w:val="1"/>
          <w:wAfter w:w="28" w:type="dxa"/>
          <w:trHeight w:val="26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jc w:val="center"/>
              <w:rPr>
                <w:color w:val="FF000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472C2" w:rsidRDefault="00741290" w:rsidP="00741290">
            <w:pPr>
              <w:tabs>
                <w:tab w:val="left" w:pos="73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173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jc w:val="center"/>
              <w:rPr>
                <w:color w:val="FF000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472C2" w:rsidRDefault="00741290" w:rsidP="00741290">
            <w:pPr>
              <w:tabs>
                <w:tab w:val="left" w:pos="73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219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jc w:val="center"/>
              <w:rPr>
                <w:color w:val="FF000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472C2" w:rsidRDefault="00741290" w:rsidP="00741290">
            <w:pPr>
              <w:tabs>
                <w:tab w:val="left" w:pos="73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219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jc w:val="center"/>
              <w:rPr>
                <w:color w:val="FF000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472C2" w:rsidRDefault="00741290" w:rsidP="00741290">
            <w:pPr>
              <w:tabs>
                <w:tab w:val="left" w:pos="735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472C2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72C2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RPr="00705589" w:rsidTr="00025DF3">
        <w:trPr>
          <w:trHeight w:val="123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.</w:t>
            </w: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Исаков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Ахмед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Исраилович</w:t>
            </w:r>
            <w:proofErr w:type="spellEnd"/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</w:t>
            </w: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ФК, спорта, молодежи и туризма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емельны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</w:t>
            </w: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участки: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1.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741290" w:rsidRPr="0070558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41290" w:rsidRPr="0070558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11500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Лада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Приора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557852,00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RPr="00705589" w:rsidTr="00025DF3">
        <w:trPr>
          <w:trHeight w:val="66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2.Приусадеб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1528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RPr="00705589" w:rsidTr="00025DF3">
        <w:trPr>
          <w:trHeight w:val="474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3.Приусадебный участо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400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RPr="00705589" w:rsidTr="00025DF3">
        <w:trPr>
          <w:trHeight w:val="556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4.Жилой дом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5.Жилой д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130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RPr="00705589" w:rsidTr="00025DF3">
        <w:trPr>
          <w:trHeight w:val="40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учител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11500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240000,00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RPr="00705589" w:rsidTr="00025DF3">
        <w:trPr>
          <w:trHeight w:val="49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RPr="00705589" w:rsidTr="00025DF3">
        <w:trPr>
          <w:trHeight w:val="127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студент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199656,00</w:t>
            </w:r>
          </w:p>
        </w:tc>
        <w:tc>
          <w:tcPr>
            <w:tcW w:w="1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0558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558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RPr="00A76459" w:rsidTr="00025DF3">
        <w:trPr>
          <w:gridAfter w:val="1"/>
          <w:wAfter w:w="28" w:type="dxa"/>
          <w:trHeight w:val="71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741290" w:rsidRDefault="00741290" w:rsidP="00741290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Абдулаев</w:t>
            </w:r>
            <w:proofErr w:type="spellEnd"/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устам</w:t>
            </w:r>
          </w:p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Нугаевич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Д</w:t>
            </w:r>
            <w:r w:rsidR="00BB6FE2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«ДХШ»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41290" w:rsidRPr="00A76459" w:rsidRDefault="00741290" w:rsidP="00741290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  <w:p w:rsidR="00741290" w:rsidRPr="00A76459" w:rsidRDefault="00741290" w:rsidP="00741290">
            <w:pPr>
              <w:tabs>
                <w:tab w:val="left" w:pos="75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75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766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507842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RPr="00A76459" w:rsidTr="00025DF3">
        <w:trPr>
          <w:gridAfter w:val="1"/>
          <w:wAfter w:w="28" w:type="dxa"/>
          <w:trHeight w:val="88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41290" w:rsidRPr="00A76459" w:rsidRDefault="00741290" w:rsidP="00741290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76459" w:rsidRDefault="00741290" w:rsidP="00741290">
            <w:pPr>
              <w:tabs>
                <w:tab w:val="left" w:pos="78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RPr="00A76459" w:rsidTr="00025DF3">
        <w:trPr>
          <w:gridAfter w:val="1"/>
          <w:wAfter w:w="28" w:type="dxa"/>
          <w:trHeight w:val="893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Сулевкентский</w:t>
            </w:r>
            <w:proofErr w:type="spellEnd"/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раеведческий музей им. Тахо – Годи</w:t>
            </w:r>
          </w:p>
          <w:p w:rsidR="00741290" w:rsidRPr="00A7645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Заведующая</w:t>
            </w:r>
          </w:p>
          <w:p w:rsidR="00741290" w:rsidRPr="00A7645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78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140</w:t>
            </w:r>
          </w:p>
          <w:p w:rsidR="00741290" w:rsidRPr="00A76459" w:rsidRDefault="00741290" w:rsidP="00741290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797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734180,85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RPr="00A76459" w:rsidTr="00025DF3">
        <w:trPr>
          <w:gridAfter w:val="1"/>
          <w:wAfter w:w="28" w:type="dxa"/>
          <w:trHeight w:val="1347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741290" w:rsidRPr="00A76459" w:rsidRDefault="00741290" w:rsidP="00741290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781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tabs>
                <w:tab w:val="left" w:pos="797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A76459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6459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207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.Абдуллаев</w:t>
            </w:r>
            <w:proofErr w:type="gramEnd"/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Магомед – </w:t>
            </w:r>
            <w:proofErr w:type="spellStart"/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Камиль</w:t>
            </w:r>
            <w:proofErr w:type="spellEnd"/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Алигишевич</w:t>
            </w:r>
            <w:proofErr w:type="spellEnd"/>
          </w:p>
          <w:p w:rsidR="00741290" w:rsidRPr="00741290" w:rsidRDefault="00741290" w:rsidP="00741290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ДО «Детская школа искусств»</w:t>
            </w: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хорео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tabs>
                <w:tab w:val="left" w:pos="843"/>
              </w:tabs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ОЙОТА ЛЕКСУС </w:t>
            </w:r>
            <w:r w:rsidRPr="0074129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Ix 470 2002</w:t>
            </w: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г.</w:t>
            </w: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541212,00</w:t>
            </w: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362726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741290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741290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41290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82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Абасова</w:t>
            </w:r>
            <w:proofErr w:type="spellEnd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Зульфия</w:t>
            </w:r>
            <w:proofErr w:type="spellEnd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Багадуровна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К «М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r w:rsidRPr="00412D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ИА </w:t>
            </w:r>
            <w:proofErr w:type="spellStart"/>
            <w:r w:rsidRPr="00F86C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511495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41290" w:rsidTr="00025DF3">
        <w:trPr>
          <w:gridAfter w:val="1"/>
          <w:wAfter w:w="28" w:type="dxa"/>
          <w:trHeight w:val="82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супруг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Менеджер ООО «</w:t>
            </w:r>
            <w:proofErr w:type="spellStart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Световед</w:t>
            </w:r>
            <w:proofErr w:type="spellEnd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Жилов</w:t>
            </w:r>
            <w:proofErr w:type="spellEnd"/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r w:rsidRPr="00412D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222443,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Tr="00025DF3">
        <w:trPr>
          <w:gridAfter w:val="1"/>
          <w:wAfter w:w="28" w:type="dxa"/>
          <w:trHeight w:val="82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несовершеннолетний ребенок</w:t>
            </w:r>
          </w:p>
          <w:p w:rsidR="00741290" w:rsidRPr="00F86CFA" w:rsidRDefault="00741290" w:rsidP="00741290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учащий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Default="00741290" w:rsidP="00741290">
            <w:r w:rsidRPr="00412D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1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F86CF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CF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RPr="00C42B9A" w:rsidTr="00025DF3">
        <w:trPr>
          <w:gridAfter w:val="1"/>
          <w:wAfter w:w="28" w:type="dxa"/>
          <w:trHeight w:val="232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Конакбиев </w:t>
            </w:r>
            <w:proofErr w:type="spellStart"/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Асолтан</w:t>
            </w:r>
            <w:proofErr w:type="spellEnd"/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Шахсолтанович</w:t>
            </w:r>
            <w:proofErr w:type="spellEnd"/>
          </w:p>
          <w:p w:rsidR="00741290" w:rsidRPr="0024418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Директор ДО «Детская музыкальная школа»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п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под ИЖС</w:t>
            </w: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индивид.</w:t>
            </w: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138</w:t>
            </w: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1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2D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720263,07</w:t>
            </w: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24418A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418A">
              <w:rPr>
                <w:rFonts w:ascii="Times New Roman" w:hAnsi="Times New Roman"/>
                <w:color w:val="FF0000"/>
                <w:sz w:val="20"/>
                <w:szCs w:val="20"/>
              </w:rPr>
              <w:t>183548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24418A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741290" w:rsidRPr="00C22714" w:rsidTr="00025DF3">
        <w:trPr>
          <w:gridAfter w:val="1"/>
          <w:wAfter w:w="28" w:type="dxa"/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Арзулумова Джамиля </w:t>
            </w: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урхаевна</w:t>
            </w:r>
            <w:proofErr w:type="spellEnd"/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Директор МКУ «ЦБ ОМ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земельный участок</w:t>
            </w: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1500</w:t>
            </w: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800</w:t>
            </w: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486</w:t>
            </w: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1290" w:rsidRPr="00D04D0D" w:rsidRDefault="00741290" w:rsidP="0074129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2D16"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04D0D">
              <w:rPr>
                <w:rFonts w:ascii="Times New Roman" w:hAnsi="Times New Roman"/>
                <w:color w:val="FF0000"/>
                <w:sz w:val="20"/>
                <w:szCs w:val="20"/>
              </w:rPr>
              <w:t>1271964,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90" w:rsidRPr="00D04D0D" w:rsidRDefault="00741290" w:rsidP="007412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2A2FAC" w:rsidRDefault="002A2FAC" w:rsidP="00CC4D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A2FAC" w:rsidRDefault="002A2FAC" w:rsidP="00CC4D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1ED5" w:rsidRDefault="00681ED5" w:rsidP="00CC4D5F">
      <w:pPr>
        <w:jc w:val="center"/>
      </w:pPr>
    </w:p>
    <w:sectPr w:rsidR="00681ED5" w:rsidSect="002A2F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5E37"/>
    <w:multiLevelType w:val="hybridMultilevel"/>
    <w:tmpl w:val="EF60FA8A"/>
    <w:lvl w:ilvl="0" w:tplc="0419000F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90E64"/>
    <w:multiLevelType w:val="hybridMultilevel"/>
    <w:tmpl w:val="E3D041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18FD"/>
    <w:multiLevelType w:val="hybridMultilevel"/>
    <w:tmpl w:val="8DC6498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955"/>
    <w:multiLevelType w:val="hybridMultilevel"/>
    <w:tmpl w:val="F4C8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01B5"/>
    <w:multiLevelType w:val="hybridMultilevel"/>
    <w:tmpl w:val="CD18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56E03"/>
    <w:multiLevelType w:val="hybridMultilevel"/>
    <w:tmpl w:val="54DE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AC"/>
    <w:rsid w:val="00003538"/>
    <w:rsid w:val="000054FF"/>
    <w:rsid w:val="00020E51"/>
    <w:rsid w:val="00025DF3"/>
    <w:rsid w:val="00041B25"/>
    <w:rsid w:val="00054550"/>
    <w:rsid w:val="00056801"/>
    <w:rsid w:val="00064E98"/>
    <w:rsid w:val="00071568"/>
    <w:rsid w:val="00072A9F"/>
    <w:rsid w:val="00082C24"/>
    <w:rsid w:val="000878CF"/>
    <w:rsid w:val="000D33A5"/>
    <w:rsid w:val="000D6DF6"/>
    <w:rsid w:val="000E0BD8"/>
    <w:rsid w:val="001009F4"/>
    <w:rsid w:val="001049A0"/>
    <w:rsid w:val="00114116"/>
    <w:rsid w:val="0012160C"/>
    <w:rsid w:val="00122F14"/>
    <w:rsid w:val="0016278F"/>
    <w:rsid w:val="00164739"/>
    <w:rsid w:val="00180ADB"/>
    <w:rsid w:val="00186210"/>
    <w:rsid w:val="001924A2"/>
    <w:rsid w:val="001A3040"/>
    <w:rsid w:val="001A450B"/>
    <w:rsid w:val="001A554F"/>
    <w:rsid w:val="001B4F27"/>
    <w:rsid w:val="001C6B1C"/>
    <w:rsid w:val="001D07AA"/>
    <w:rsid w:val="001D6079"/>
    <w:rsid w:val="001E139C"/>
    <w:rsid w:val="00220FD1"/>
    <w:rsid w:val="00223314"/>
    <w:rsid w:val="00226D39"/>
    <w:rsid w:val="0024418A"/>
    <w:rsid w:val="002468EB"/>
    <w:rsid w:val="00252377"/>
    <w:rsid w:val="002554C1"/>
    <w:rsid w:val="00256308"/>
    <w:rsid w:val="00264107"/>
    <w:rsid w:val="00296323"/>
    <w:rsid w:val="002A1000"/>
    <w:rsid w:val="002A2FAC"/>
    <w:rsid w:val="002A4042"/>
    <w:rsid w:val="002C0635"/>
    <w:rsid w:val="002C0677"/>
    <w:rsid w:val="002C1DC3"/>
    <w:rsid w:val="002C7E6C"/>
    <w:rsid w:val="002D22A2"/>
    <w:rsid w:val="002E461A"/>
    <w:rsid w:val="00300387"/>
    <w:rsid w:val="00305862"/>
    <w:rsid w:val="00326590"/>
    <w:rsid w:val="00347686"/>
    <w:rsid w:val="003513B0"/>
    <w:rsid w:val="003728E2"/>
    <w:rsid w:val="00374566"/>
    <w:rsid w:val="003803F2"/>
    <w:rsid w:val="00395262"/>
    <w:rsid w:val="003A0722"/>
    <w:rsid w:val="003A7200"/>
    <w:rsid w:val="003A7C05"/>
    <w:rsid w:val="003E021C"/>
    <w:rsid w:val="003E0DB0"/>
    <w:rsid w:val="003E3A0D"/>
    <w:rsid w:val="003E7E60"/>
    <w:rsid w:val="0040661D"/>
    <w:rsid w:val="00424B39"/>
    <w:rsid w:val="00437A2F"/>
    <w:rsid w:val="00450E9E"/>
    <w:rsid w:val="0045405B"/>
    <w:rsid w:val="004645BC"/>
    <w:rsid w:val="004735A4"/>
    <w:rsid w:val="00477319"/>
    <w:rsid w:val="004938D7"/>
    <w:rsid w:val="004948E2"/>
    <w:rsid w:val="004C00AF"/>
    <w:rsid w:val="004D1E9B"/>
    <w:rsid w:val="004E1ABD"/>
    <w:rsid w:val="004E376A"/>
    <w:rsid w:val="004F12BB"/>
    <w:rsid w:val="004F300B"/>
    <w:rsid w:val="004F479D"/>
    <w:rsid w:val="0053127B"/>
    <w:rsid w:val="00541DB4"/>
    <w:rsid w:val="00546367"/>
    <w:rsid w:val="005511B7"/>
    <w:rsid w:val="005626BB"/>
    <w:rsid w:val="00573A3C"/>
    <w:rsid w:val="005751B0"/>
    <w:rsid w:val="00583A42"/>
    <w:rsid w:val="0059132B"/>
    <w:rsid w:val="005C12CB"/>
    <w:rsid w:val="005C5002"/>
    <w:rsid w:val="005C6281"/>
    <w:rsid w:val="005C71EA"/>
    <w:rsid w:val="005C7265"/>
    <w:rsid w:val="005D29C0"/>
    <w:rsid w:val="005D5A29"/>
    <w:rsid w:val="00604A96"/>
    <w:rsid w:val="0060686A"/>
    <w:rsid w:val="00617529"/>
    <w:rsid w:val="00627B65"/>
    <w:rsid w:val="00635F68"/>
    <w:rsid w:val="00641051"/>
    <w:rsid w:val="006621E7"/>
    <w:rsid w:val="00667344"/>
    <w:rsid w:val="00681ED5"/>
    <w:rsid w:val="00686156"/>
    <w:rsid w:val="00686DF7"/>
    <w:rsid w:val="0069078E"/>
    <w:rsid w:val="006A6592"/>
    <w:rsid w:val="006B7B05"/>
    <w:rsid w:val="006E4BE6"/>
    <w:rsid w:val="006F417E"/>
    <w:rsid w:val="006F583B"/>
    <w:rsid w:val="006F7744"/>
    <w:rsid w:val="00726595"/>
    <w:rsid w:val="00733702"/>
    <w:rsid w:val="007359D6"/>
    <w:rsid w:val="00741290"/>
    <w:rsid w:val="00754BE1"/>
    <w:rsid w:val="007658EA"/>
    <w:rsid w:val="007672BE"/>
    <w:rsid w:val="007716DF"/>
    <w:rsid w:val="00782CA7"/>
    <w:rsid w:val="00792548"/>
    <w:rsid w:val="007A08EF"/>
    <w:rsid w:val="007A4B1C"/>
    <w:rsid w:val="007C6B53"/>
    <w:rsid w:val="007F2656"/>
    <w:rsid w:val="007F5BB2"/>
    <w:rsid w:val="008022CD"/>
    <w:rsid w:val="0080743D"/>
    <w:rsid w:val="00824144"/>
    <w:rsid w:val="008321F0"/>
    <w:rsid w:val="00835F3E"/>
    <w:rsid w:val="008533FD"/>
    <w:rsid w:val="00895005"/>
    <w:rsid w:val="008A2537"/>
    <w:rsid w:val="008A3788"/>
    <w:rsid w:val="008A4F29"/>
    <w:rsid w:val="008C4EEA"/>
    <w:rsid w:val="008D4CE0"/>
    <w:rsid w:val="008D5F22"/>
    <w:rsid w:val="008E51E0"/>
    <w:rsid w:val="008F0637"/>
    <w:rsid w:val="008F0A65"/>
    <w:rsid w:val="008F4343"/>
    <w:rsid w:val="008F5982"/>
    <w:rsid w:val="008F6110"/>
    <w:rsid w:val="008F7231"/>
    <w:rsid w:val="00900B7E"/>
    <w:rsid w:val="00906536"/>
    <w:rsid w:val="0092558A"/>
    <w:rsid w:val="00934C8E"/>
    <w:rsid w:val="009433A1"/>
    <w:rsid w:val="00950362"/>
    <w:rsid w:val="00957536"/>
    <w:rsid w:val="00975B85"/>
    <w:rsid w:val="009854C0"/>
    <w:rsid w:val="009D7598"/>
    <w:rsid w:val="009E4F94"/>
    <w:rsid w:val="00A12830"/>
    <w:rsid w:val="00A22870"/>
    <w:rsid w:val="00A23997"/>
    <w:rsid w:val="00A34C14"/>
    <w:rsid w:val="00A362E7"/>
    <w:rsid w:val="00A378C7"/>
    <w:rsid w:val="00A4027F"/>
    <w:rsid w:val="00A472C2"/>
    <w:rsid w:val="00A553F9"/>
    <w:rsid w:val="00A700D4"/>
    <w:rsid w:val="00A70D6B"/>
    <w:rsid w:val="00A71321"/>
    <w:rsid w:val="00A76459"/>
    <w:rsid w:val="00A80E3B"/>
    <w:rsid w:val="00A82DA3"/>
    <w:rsid w:val="00A83851"/>
    <w:rsid w:val="00A843FF"/>
    <w:rsid w:val="00A95F35"/>
    <w:rsid w:val="00AB361A"/>
    <w:rsid w:val="00AC0F21"/>
    <w:rsid w:val="00AD675E"/>
    <w:rsid w:val="00AE6566"/>
    <w:rsid w:val="00B0215E"/>
    <w:rsid w:val="00B10AE8"/>
    <w:rsid w:val="00B158FB"/>
    <w:rsid w:val="00B211C4"/>
    <w:rsid w:val="00B24C37"/>
    <w:rsid w:val="00B44C7D"/>
    <w:rsid w:val="00B52AD5"/>
    <w:rsid w:val="00B71495"/>
    <w:rsid w:val="00B812A1"/>
    <w:rsid w:val="00B87D02"/>
    <w:rsid w:val="00B916E9"/>
    <w:rsid w:val="00BA1DD2"/>
    <w:rsid w:val="00BA2377"/>
    <w:rsid w:val="00BB5915"/>
    <w:rsid w:val="00BB670D"/>
    <w:rsid w:val="00BB6FE2"/>
    <w:rsid w:val="00BD0E0E"/>
    <w:rsid w:val="00BD1049"/>
    <w:rsid w:val="00BE7AE1"/>
    <w:rsid w:val="00BF58D7"/>
    <w:rsid w:val="00C004B6"/>
    <w:rsid w:val="00C12EE1"/>
    <w:rsid w:val="00C20E9D"/>
    <w:rsid w:val="00C22714"/>
    <w:rsid w:val="00C2372B"/>
    <w:rsid w:val="00C23E98"/>
    <w:rsid w:val="00C31216"/>
    <w:rsid w:val="00C42B9A"/>
    <w:rsid w:val="00C42F3E"/>
    <w:rsid w:val="00C4696E"/>
    <w:rsid w:val="00C46F4C"/>
    <w:rsid w:val="00C52154"/>
    <w:rsid w:val="00C60A54"/>
    <w:rsid w:val="00C84116"/>
    <w:rsid w:val="00C84DA2"/>
    <w:rsid w:val="00C8675D"/>
    <w:rsid w:val="00C86B1B"/>
    <w:rsid w:val="00C87DC5"/>
    <w:rsid w:val="00C946A1"/>
    <w:rsid w:val="00CA2BA3"/>
    <w:rsid w:val="00CA6DA4"/>
    <w:rsid w:val="00CB1422"/>
    <w:rsid w:val="00CB56FB"/>
    <w:rsid w:val="00CC33BC"/>
    <w:rsid w:val="00CC4D5F"/>
    <w:rsid w:val="00CD6DDA"/>
    <w:rsid w:val="00D04D0D"/>
    <w:rsid w:val="00D11F4E"/>
    <w:rsid w:val="00D16243"/>
    <w:rsid w:val="00D22893"/>
    <w:rsid w:val="00D266FC"/>
    <w:rsid w:val="00D30745"/>
    <w:rsid w:val="00D6016D"/>
    <w:rsid w:val="00D67CB7"/>
    <w:rsid w:val="00D72E36"/>
    <w:rsid w:val="00D7455B"/>
    <w:rsid w:val="00DA212A"/>
    <w:rsid w:val="00DB4B08"/>
    <w:rsid w:val="00DB4ECB"/>
    <w:rsid w:val="00DE1C3B"/>
    <w:rsid w:val="00DF23A4"/>
    <w:rsid w:val="00E05F10"/>
    <w:rsid w:val="00E27074"/>
    <w:rsid w:val="00E27C48"/>
    <w:rsid w:val="00E358A6"/>
    <w:rsid w:val="00E47A40"/>
    <w:rsid w:val="00E63DF4"/>
    <w:rsid w:val="00E64765"/>
    <w:rsid w:val="00E822B9"/>
    <w:rsid w:val="00ED08B1"/>
    <w:rsid w:val="00EE4700"/>
    <w:rsid w:val="00EE7BCD"/>
    <w:rsid w:val="00F33C33"/>
    <w:rsid w:val="00F34C02"/>
    <w:rsid w:val="00F3638B"/>
    <w:rsid w:val="00F521DC"/>
    <w:rsid w:val="00F70B39"/>
    <w:rsid w:val="00F72011"/>
    <w:rsid w:val="00F76BB4"/>
    <w:rsid w:val="00F81848"/>
    <w:rsid w:val="00F86CFA"/>
    <w:rsid w:val="00FC0A94"/>
    <w:rsid w:val="00FC281F"/>
    <w:rsid w:val="00FC5C84"/>
    <w:rsid w:val="00FD26C4"/>
    <w:rsid w:val="00FE5ACA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9DDC5-B502-4079-A5CC-3925168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8EF"/>
    <w:pPr>
      <w:keepNext/>
      <w:spacing w:after="0"/>
      <w:jc w:val="right"/>
      <w:outlineLvl w:val="0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8EF"/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F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FD86-E27C-4CBD-9D70-671F8FDB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111</cp:lastModifiedBy>
  <cp:revision>2</cp:revision>
  <cp:lastPrinted>2022-03-29T07:08:00Z</cp:lastPrinted>
  <dcterms:created xsi:type="dcterms:W3CDTF">2022-03-30T08:05:00Z</dcterms:created>
  <dcterms:modified xsi:type="dcterms:W3CDTF">2022-03-30T08:05:00Z</dcterms:modified>
</cp:coreProperties>
</file>